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 </w:t>
      </w:r>
      <w:r w:rsidR="00317BEB">
        <w:rPr>
          <w:b/>
        </w:rPr>
        <w:t>10</w:t>
      </w:r>
    </w:p>
    <w:p w:rsidR="00E16002" w:rsidRPr="00FE3AFB" w:rsidRDefault="003D203A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69677A" w:rsidRPr="000662E3" w:rsidRDefault="0069677A" w:rsidP="00E16002">
                  <w:pPr>
                    <w:jc w:val="center"/>
                  </w:pPr>
                  <w:r w:rsidRPr="000662E3">
                    <w:t>с.  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317BEB">
        <w:t xml:space="preserve">                 «04» августа 2021 года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317BEB">
        <w:rPr>
          <w:b/>
        </w:rPr>
        <w:t xml:space="preserve">      </w:t>
      </w:r>
      <w:r w:rsidR="00C866F0">
        <w:t>51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tbl>
      <w:tblPr>
        <w:tblW w:w="10430" w:type="dxa"/>
        <w:tblLook w:val="01E0"/>
      </w:tblPr>
      <w:tblGrid>
        <w:gridCol w:w="5070"/>
        <w:gridCol w:w="2169"/>
        <w:gridCol w:w="3191"/>
      </w:tblGrid>
      <w:tr w:rsidR="00E16002" w:rsidRPr="00FE3AFB" w:rsidTr="00AC2034">
        <w:tc>
          <w:tcPr>
            <w:tcW w:w="5070" w:type="dxa"/>
          </w:tcPr>
          <w:p w:rsidR="0069677A" w:rsidRPr="005644ED" w:rsidRDefault="001B0801" w:rsidP="005644ED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О внесении изменения в р</w:t>
            </w:r>
            <w:r w:rsidR="0069677A" w:rsidRPr="0069677A">
              <w:rPr>
                <w:bCs/>
              </w:rPr>
              <w:t>ешение Совета Новорождественского сельского посе</w:t>
            </w:r>
            <w:r>
              <w:rPr>
                <w:bCs/>
              </w:rPr>
              <w:t>ления от 18.12.</w:t>
            </w:r>
            <w:r w:rsidR="005644ED">
              <w:rPr>
                <w:bCs/>
              </w:rPr>
              <w:t>2019 года  №47</w:t>
            </w:r>
            <w:r w:rsidR="0069677A" w:rsidRPr="0069677A">
              <w:rPr>
                <w:bCs/>
              </w:rPr>
              <w:t xml:space="preserve"> «</w:t>
            </w:r>
            <w:r w:rsidR="005644ED">
              <w:t>Об определении</w:t>
            </w:r>
            <w:r w:rsidR="005644ED" w:rsidRPr="00B11685">
              <w:t xml:space="preserve"> </w:t>
            </w:r>
            <w:r w:rsidR="005644ED" w:rsidRPr="00B11685">
              <w:rPr>
                <w:bCs/>
                <w:color w:val="26282F"/>
              </w:rPr>
              <w:t xml:space="preserve">Порядка размещения сведений о доходах, расходах, об имуществе и обязательствах имущественного характера </w:t>
            </w:r>
            <w:r w:rsidR="005644ED">
              <w:rPr>
                <w:bCs/>
                <w:color w:val="26282F"/>
              </w:rPr>
              <w:t xml:space="preserve">депутатов Совета Новорождественского </w:t>
            </w:r>
            <w:r w:rsidR="005644ED" w:rsidRPr="00D603B8">
              <w:rPr>
                <w:bCs/>
                <w:color w:val="26282F"/>
              </w:rPr>
              <w:t xml:space="preserve">сельского поселения, </w:t>
            </w:r>
            <w:r w:rsidR="005644ED" w:rsidRPr="00D603B8">
              <w:rPr>
                <w:bCs/>
              </w:rPr>
              <w:t>их супругов и несовершеннолетних детей</w:t>
            </w:r>
            <w:r w:rsidR="005644ED">
              <w:rPr>
                <w:bCs/>
                <w:color w:val="26282F"/>
              </w:rPr>
              <w:t xml:space="preserve"> </w:t>
            </w:r>
            <w:r w:rsidR="005644ED" w:rsidRPr="00B11685">
              <w:rPr>
                <w:bCs/>
                <w:color w:val="26282F"/>
              </w:rPr>
              <w:t>на официальном сайте Новорождественского сельского поселения и</w:t>
            </w:r>
            <w:r w:rsidR="005644ED">
              <w:rPr>
                <w:bCs/>
                <w:color w:val="26282F"/>
              </w:rPr>
              <w:t xml:space="preserve"> </w:t>
            </w:r>
            <w:r w:rsidR="005644ED" w:rsidRPr="00B11685">
              <w:rPr>
                <w:bCs/>
                <w:color w:val="26282F"/>
              </w:rPr>
              <w:t>предоставления этих сведений общероссийским</w:t>
            </w:r>
            <w:r w:rsidR="005644ED">
              <w:rPr>
                <w:bCs/>
                <w:color w:val="26282F"/>
              </w:rPr>
              <w:t xml:space="preserve"> </w:t>
            </w:r>
            <w:r w:rsidR="005644ED" w:rsidRPr="00B11685">
              <w:rPr>
                <w:bCs/>
                <w:color w:val="26282F"/>
              </w:rPr>
              <w:t>средствам массовой информации для опубликования</w:t>
            </w:r>
            <w:r w:rsidR="005644ED">
              <w:rPr>
                <w:bCs/>
                <w:color w:val="26282F"/>
              </w:rPr>
              <w:t>»</w:t>
            </w:r>
          </w:p>
          <w:p w:rsidR="00E16002" w:rsidRPr="00FE3AFB" w:rsidRDefault="00E16002" w:rsidP="005C3DF9">
            <w:pPr>
              <w:keepNext/>
              <w:rPr>
                <w:bCs/>
              </w:rPr>
            </w:pPr>
          </w:p>
        </w:tc>
        <w:tc>
          <w:tcPr>
            <w:tcW w:w="2169" w:type="dxa"/>
          </w:tcPr>
          <w:p w:rsidR="00E16002" w:rsidRPr="00FE3AFB" w:rsidRDefault="00E16002" w:rsidP="00AC2034"/>
        </w:tc>
        <w:tc>
          <w:tcPr>
            <w:tcW w:w="3191" w:type="dxa"/>
          </w:tcPr>
          <w:p w:rsidR="00E16002" w:rsidRPr="00FE3AFB" w:rsidRDefault="00E16002" w:rsidP="00AC2034"/>
        </w:tc>
      </w:tr>
    </w:tbl>
    <w:p w:rsidR="00E16002" w:rsidRPr="00FE3AFB" w:rsidRDefault="00E16002" w:rsidP="00E16002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320C46" w:rsidRDefault="00320C46" w:rsidP="00320C46">
      <w:pPr>
        <w:rPr>
          <w:bCs/>
        </w:rPr>
      </w:pPr>
      <w:r>
        <w:rPr>
          <w:bCs/>
        </w:rPr>
        <w:t xml:space="preserve">        В </w:t>
      </w:r>
      <w:r w:rsidR="001B0801">
        <w:rPr>
          <w:bCs/>
        </w:rPr>
        <w:t>целях приведения муниципального правового акта в соответствие с законодательством</w:t>
      </w:r>
    </w:p>
    <w:p w:rsidR="0069677A" w:rsidRPr="0069677A" w:rsidRDefault="0069677A" w:rsidP="0069677A">
      <w:pPr>
        <w:jc w:val="both"/>
        <w:rPr>
          <w:bCs/>
        </w:rPr>
      </w:pP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69677A" w:rsidRPr="0069677A" w:rsidRDefault="00DB3303" w:rsidP="00D212D0">
      <w:pPr>
        <w:keepNext/>
        <w:rPr>
          <w:bCs/>
        </w:rPr>
      </w:pPr>
      <w:r>
        <w:rPr>
          <w:bCs/>
        </w:rPr>
        <w:t xml:space="preserve">1.Внести </w:t>
      </w:r>
      <w:r w:rsidR="001B0801">
        <w:rPr>
          <w:bCs/>
        </w:rPr>
        <w:t xml:space="preserve"> в р</w:t>
      </w:r>
      <w:r w:rsidR="0069677A" w:rsidRPr="0069677A">
        <w:rPr>
          <w:bCs/>
        </w:rPr>
        <w:t xml:space="preserve">ешение Совета Новорождественского сельского </w:t>
      </w:r>
      <w:r w:rsidR="001B0801">
        <w:rPr>
          <w:bCs/>
        </w:rPr>
        <w:t xml:space="preserve"> поселения   от  18.12.</w:t>
      </w:r>
      <w:r w:rsidR="0069677A" w:rsidRPr="0069677A">
        <w:rPr>
          <w:bCs/>
        </w:rPr>
        <w:t xml:space="preserve"> 20</w:t>
      </w:r>
      <w:r w:rsidR="00D212D0">
        <w:rPr>
          <w:bCs/>
        </w:rPr>
        <w:t>19</w:t>
      </w:r>
      <w:r w:rsidR="0069677A" w:rsidRPr="0069677A">
        <w:rPr>
          <w:bCs/>
        </w:rPr>
        <w:t xml:space="preserve"> года  № </w:t>
      </w:r>
      <w:r w:rsidR="007F6BE3">
        <w:rPr>
          <w:bCs/>
        </w:rPr>
        <w:t>47</w:t>
      </w:r>
      <w:r w:rsidR="001B0801">
        <w:rPr>
          <w:bCs/>
        </w:rPr>
        <w:t xml:space="preserve"> изменение, изложив подпункт «г» пункта 2</w:t>
      </w:r>
      <w:r w:rsidR="007F6BE3">
        <w:rPr>
          <w:bCs/>
        </w:rPr>
        <w:t xml:space="preserve"> Порядка размещения сведений о доходах, расходах, об имуществе и обязательствах имущественного характера депутатов Совета Новорождественского сельского поселения, их супругов и несовершеннолетних детей на официальном сайте Новорождественского сельского поселения и предоставления этих сведений общероссийским средствам массовой информации для опубликования</w:t>
      </w:r>
      <w:r w:rsidR="001B0801">
        <w:rPr>
          <w:bCs/>
        </w:rPr>
        <w:t>(приложение к решению) в следующей редакции:</w:t>
      </w:r>
    </w:p>
    <w:p w:rsidR="009F18E3" w:rsidRDefault="0069677A" w:rsidP="0069677A">
      <w:r w:rsidRPr="0069677A">
        <w:rPr>
          <w:bCs/>
        </w:rPr>
        <w:t xml:space="preserve"> </w:t>
      </w:r>
      <w:r w:rsidR="001B0801">
        <w:rPr>
          <w:bCs/>
        </w:rPr>
        <w:t xml:space="preserve"> 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епутата и его супруги (супруга) за три последних года</w:t>
      </w:r>
      <w:r w:rsidR="001B0801">
        <w:t xml:space="preserve"> </w:t>
      </w:r>
      <w:r w:rsidR="008F22E2">
        <w:t>предшеству</w:t>
      </w:r>
      <w:r w:rsidR="001B0801">
        <w:t>ющих отчетному периоду.».</w:t>
      </w:r>
    </w:p>
    <w:p w:rsidR="00003562" w:rsidRDefault="00003562" w:rsidP="00003562">
      <w:pPr>
        <w:tabs>
          <w:tab w:val="left" w:pos="709"/>
          <w:tab w:val="left" w:pos="7740"/>
        </w:tabs>
        <w:jc w:val="both"/>
      </w:pPr>
      <w:r>
        <w:rPr>
          <w:bCs/>
        </w:rPr>
        <w:t xml:space="preserve"> 2.</w:t>
      </w:r>
      <w:r>
        <w:t xml:space="preserve"> </w:t>
      </w:r>
      <w:r w:rsidRPr="00F44BCA">
        <w:t>Опуб</w:t>
      </w:r>
      <w:r>
        <w:t>ликовать настоящее решение</w:t>
      </w:r>
      <w:r w:rsidRPr="00F44BCA">
        <w:t xml:space="preserve"> в</w:t>
      </w:r>
      <w:r>
        <w:t xml:space="preserve"> информационном бюллетене  и</w:t>
      </w:r>
      <w:r w:rsidRPr="00F44BCA">
        <w:t xml:space="preserve"> разместить на официальном сайте муниципального образов</w:t>
      </w:r>
      <w:r>
        <w:t>ания «Новорождественское</w:t>
      </w:r>
      <w:r w:rsidRPr="00F44BCA">
        <w:t xml:space="preserve"> сельское поселение» в сети Интернет -  </w:t>
      </w:r>
      <w:hyperlink r:id="rId8" w:history="1">
        <w:r w:rsidRPr="00A326BB">
          <w:rPr>
            <w:rStyle w:val="af3"/>
            <w:lang w:val="en-US"/>
          </w:rPr>
          <w:t>http</w:t>
        </w:r>
        <w:r w:rsidRPr="00A326BB">
          <w:rPr>
            <w:rStyle w:val="af3"/>
          </w:rPr>
          <w:t>://</w:t>
        </w:r>
        <w:proofErr w:type="spellStart"/>
        <w:r w:rsidRPr="00A326BB">
          <w:rPr>
            <w:rStyle w:val="af3"/>
          </w:rPr>
          <w:t>новорождественское</w:t>
        </w:r>
        <w:proofErr w:type="spellEnd"/>
      </w:hyperlink>
      <w:r>
        <w:t xml:space="preserve"> </w:t>
      </w:r>
      <w:proofErr w:type="spellStart"/>
      <w:r>
        <w:t>рф</w:t>
      </w:r>
      <w:proofErr w:type="spellEnd"/>
      <w:r w:rsidRPr="00F44BCA">
        <w:t>.</w:t>
      </w:r>
    </w:p>
    <w:p w:rsidR="00003562" w:rsidRDefault="00003562" w:rsidP="00003562">
      <w:pPr>
        <w:tabs>
          <w:tab w:val="left" w:pos="709"/>
          <w:tab w:val="left" w:pos="7740"/>
        </w:tabs>
        <w:jc w:val="both"/>
      </w:pPr>
      <w:r>
        <w:t xml:space="preserve"> </w:t>
      </w:r>
    </w:p>
    <w:p w:rsidR="00003562" w:rsidRDefault="00003562" w:rsidP="00003562">
      <w:pPr>
        <w:pStyle w:val="af6"/>
      </w:pPr>
      <w:r w:rsidRPr="00B472A0">
        <w:t>Председател</w:t>
      </w:r>
      <w:r>
        <w:t>ь</w:t>
      </w:r>
      <w:r w:rsidRPr="00B472A0">
        <w:t xml:space="preserve"> Совета </w:t>
      </w:r>
    </w:p>
    <w:p w:rsidR="00003562" w:rsidRDefault="00003562" w:rsidP="00003562">
      <w:pPr>
        <w:pStyle w:val="af6"/>
      </w:pPr>
      <w:r w:rsidRPr="00B472A0">
        <w:t>Новорождественского  сельского поселения</w:t>
      </w:r>
      <w:r w:rsidRPr="00B472A0">
        <w:tab/>
      </w:r>
      <w:r w:rsidRPr="00B472A0">
        <w:tab/>
        <w:t xml:space="preserve">               </w:t>
      </w:r>
      <w:r>
        <w:t>К.Н.Воскобойников</w:t>
      </w:r>
      <w:r w:rsidRPr="00B472A0">
        <w:t xml:space="preserve"> </w:t>
      </w:r>
    </w:p>
    <w:p w:rsidR="00346297" w:rsidRPr="00B472A0" w:rsidRDefault="00346297" w:rsidP="00003562">
      <w:pPr>
        <w:pStyle w:val="af6"/>
      </w:pPr>
    </w:p>
    <w:p w:rsidR="00346297" w:rsidRDefault="00003562" w:rsidP="00003562">
      <w:pPr>
        <w:keepNext/>
        <w:jc w:val="both"/>
      </w:pPr>
      <w:r w:rsidRPr="00B472A0">
        <w:t xml:space="preserve"> </w:t>
      </w:r>
      <w:r w:rsidR="00346297">
        <w:t xml:space="preserve"> </w:t>
      </w:r>
    </w:p>
    <w:p w:rsidR="00003562" w:rsidRPr="00B472A0" w:rsidRDefault="00003562" w:rsidP="00003562">
      <w:pPr>
        <w:keepNext/>
        <w:jc w:val="both"/>
      </w:pPr>
      <w:r w:rsidRPr="00B472A0">
        <w:t>Глав</w:t>
      </w:r>
      <w:r>
        <w:t>а поселения (Глава Администрации)</w:t>
      </w:r>
      <w:r w:rsidRPr="00B472A0">
        <w:tab/>
      </w:r>
      <w:r w:rsidRPr="00B472A0">
        <w:tab/>
      </w:r>
      <w:r w:rsidRPr="00B472A0">
        <w:tab/>
      </w:r>
      <w:r w:rsidRPr="00B472A0">
        <w:tab/>
      </w:r>
      <w:r>
        <w:t xml:space="preserve">   А.В.Дудин</w:t>
      </w:r>
    </w:p>
    <w:p w:rsidR="008F7CB3" w:rsidRPr="0069677A" w:rsidRDefault="008F7CB3" w:rsidP="0069677A">
      <w:pPr>
        <w:rPr>
          <w:bCs/>
        </w:rPr>
      </w:pPr>
    </w:p>
    <w:sectPr w:rsidR="008F7CB3" w:rsidRPr="0069677A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82" w:rsidRDefault="00037E82">
      <w:r>
        <w:separator/>
      </w:r>
    </w:p>
  </w:endnote>
  <w:endnote w:type="continuationSeparator" w:id="0">
    <w:p w:rsidR="00037E82" w:rsidRDefault="0003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3D203A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50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505D">
      <w:rPr>
        <w:rStyle w:val="a8"/>
        <w:noProof/>
      </w:rPr>
      <w:t>20</w:t>
    </w:r>
    <w:r>
      <w:rPr>
        <w:rStyle w:val="a8"/>
      </w:rPr>
      <w:fldChar w:fldCharType="end"/>
    </w:r>
  </w:p>
  <w:p w:rsidR="0061505D" w:rsidRDefault="006150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61505D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82" w:rsidRDefault="00037E82">
      <w:r>
        <w:separator/>
      </w:r>
    </w:p>
  </w:footnote>
  <w:footnote w:type="continuationSeparator" w:id="0">
    <w:p w:rsidR="00037E82" w:rsidRDefault="0003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3D203A">
    <w:pPr>
      <w:pStyle w:val="ae"/>
      <w:jc w:val="center"/>
    </w:pPr>
    <w:r>
      <w:fldChar w:fldCharType="begin"/>
    </w:r>
    <w:r w:rsidR="0061505D">
      <w:instrText>PAGE   \* MERGEFORMAT</w:instrText>
    </w:r>
    <w:r>
      <w:fldChar w:fldCharType="separate"/>
    </w:r>
    <w:r w:rsidR="00317BEB">
      <w:rPr>
        <w:noProof/>
      </w:rPr>
      <w:t>2</w:t>
    </w:r>
    <w:r>
      <w:fldChar w:fldCharType="end"/>
    </w:r>
  </w:p>
  <w:p w:rsidR="0061505D" w:rsidRDefault="006150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562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E8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662E3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9EA"/>
    <w:rsid w:val="000F2238"/>
    <w:rsid w:val="000F2B5D"/>
    <w:rsid w:val="000F367D"/>
    <w:rsid w:val="000F3BD2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4032C"/>
    <w:rsid w:val="001424C7"/>
    <w:rsid w:val="001434EF"/>
    <w:rsid w:val="00145586"/>
    <w:rsid w:val="001462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0801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5D86"/>
    <w:rsid w:val="001E08AE"/>
    <w:rsid w:val="001E287C"/>
    <w:rsid w:val="001E2A2D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5D7D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17BEB"/>
    <w:rsid w:val="00320C46"/>
    <w:rsid w:val="00323D3B"/>
    <w:rsid w:val="0032415A"/>
    <w:rsid w:val="00326586"/>
    <w:rsid w:val="00327295"/>
    <w:rsid w:val="00331867"/>
    <w:rsid w:val="00332929"/>
    <w:rsid w:val="00332F53"/>
    <w:rsid w:val="00333519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297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6B7"/>
    <w:rsid w:val="003C74E6"/>
    <w:rsid w:val="003D0081"/>
    <w:rsid w:val="003D203A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43B7"/>
    <w:rsid w:val="004356BF"/>
    <w:rsid w:val="00440282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54BB"/>
    <w:rsid w:val="004B7377"/>
    <w:rsid w:val="004B7829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0E0A"/>
    <w:rsid w:val="004D17C4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4ED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505D"/>
    <w:rsid w:val="0061702B"/>
    <w:rsid w:val="0062017E"/>
    <w:rsid w:val="00620D6E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0CFF"/>
    <w:rsid w:val="00692499"/>
    <w:rsid w:val="0069677A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2158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7F6BE3"/>
    <w:rsid w:val="007F71FC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6701"/>
    <w:rsid w:val="00817826"/>
    <w:rsid w:val="00824059"/>
    <w:rsid w:val="00826EBF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36D3"/>
    <w:rsid w:val="00844060"/>
    <w:rsid w:val="00845291"/>
    <w:rsid w:val="008527DA"/>
    <w:rsid w:val="00853A9D"/>
    <w:rsid w:val="00856861"/>
    <w:rsid w:val="00860679"/>
    <w:rsid w:val="00864ECA"/>
    <w:rsid w:val="00866769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6C6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2AA4"/>
    <w:rsid w:val="008D5018"/>
    <w:rsid w:val="008E4BAD"/>
    <w:rsid w:val="008E7B1A"/>
    <w:rsid w:val="008F036A"/>
    <w:rsid w:val="008F07A6"/>
    <w:rsid w:val="008F0FF1"/>
    <w:rsid w:val="008F1328"/>
    <w:rsid w:val="008F22E2"/>
    <w:rsid w:val="008F23AD"/>
    <w:rsid w:val="008F29E8"/>
    <w:rsid w:val="008F306B"/>
    <w:rsid w:val="008F336F"/>
    <w:rsid w:val="008F44C5"/>
    <w:rsid w:val="008F635C"/>
    <w:rsid w:val="008F6AF2"/>
    <w:rsid w:val="008F7324"/>
    <w:rsid w:val="008F7CB3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3F95"/>
    <w:rsid w:val="00984C3F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F09AA"/>
    <w:rsid w:val="009F17F2"/>
    <w:rsid w:val="009F18E3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603D"/>
    <w:rsid w:val="00AD6328"/>
    <w:rsid w:val="00AD7C8F"/>
    <w:rsid w:val="00AE0407"/>
    <w:rsid w:val="00AE1A05"/>
    <w:rsid w:val="00AE1B94"/>
    <w:rsid w:val="00AE2156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02D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BE2"/>
    <w:rsid w:val="00B87D7A"/>
    <w:rsid w:val="00B9234B"/>
    <w:rsid w:val="00B938FC"/>
    <w:rsid w:val="00B93F2E"/>
    <w:rsid w:val="00B942A1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5AE0"/>
    <w:rsid w:val="00C866F0"/>
    <w:rsid w:val="00C90C62"/>
    <w:rsid w:val="00C91392"/>
    <w:rsid w:val="00C91B31"/>
    <w:rsid w:val="00C921AD"/>
    <w:rsid w:val="00C9222D"/>
    <w:rsid w:val="00C924E0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F5F"/>
    <w:rsid w:val="00CD2C55"/>
    <w:rsid w:val="00CD4D35"/>
    <w:rsid w:val="00CD51B8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465E"/>
    <w:rsid w:val="00D16403"/>
    <w:rsid w:val="00D16768"/>
    <w:rsid w:val="00D17880"/>
    <w:rsid w:val="00D212D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3303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4861"/>
    <w:rsid w:val="00DE4F8F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45D2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4056"/>
    <w:rsid w:val="00ED48C0"/>
    <w:rsid w:val="00ED68C2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7D84"/>
    <w:rsid w:val="00F51CEC"/>
    <w:rsid w:val="00F526B2"/>
    <w:rsid w:val="00F5672D"/>
    <w:rsid w:val="00F60378"/>
    <w:rsid w:val="00F60464"/>
    <w:rsid w:val="00F62972"/>
    <w:rsid w:val="00F63929"/>
    <w:rsid w:val="00F63F7E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0FF8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15AB"/>
    <w:rsid w:val="00FF1DA9"/>
    <w:rsid w:val="00FF379C"/>
    <w:rsid w:val="00FF3CE5"/>
    <w:rsid w:val="00FF583A"/>
    <w:rsid w:val="00FF5A77"/>
    <w:rsid w:val="00FF5E8D"/>
    <w:rsid w:val="00FF635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8;&#1086;&#1078;&#1076;&#1077;&#1089;&#1090;&#1074;&#1077;&#1085;&#1089;&#1082;&#1086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6D1F-DC9A-42AE-9832-BD1091B1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1</cp:lastModifiedBy>
  <cp:revision>5</cp:revision>
  <cp:lastPrinted>2021-04-19T02:41:00Z</cp:lastPrinted>
  <dcterms:created xsi:type="dcterms:W3CDTF">2021-07-29T08:09:00Z</dcterms:created>
  <dcterms:modified xsi:type="dcterms:W3CDTF">2021-07-30T03:43:00Z</dcterms:modified>
</cp:coreProperties>
</file>